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6/2005 vom 30. März 2005</w:t>
      </w:r>
    </w:p>
    <w:p>
      <w:r>
        <w:t>GE Cour de justice, 2005-03-30, DE</w:t>
      </w:r>
    </w:p>
    <w:p>
      <w:r>
        <w:rPr>
          <w:b/>
        </w:rPr>
        <w:t xml:space="preserve">Quelle: </w:t>
      </w:r>
      <w:r>
        <w:t>https://mcp.opencaselaw.ch/entscheid/ge_gerichte_ATAS_236_2005</w:t>
      </w:r>
    </w:p>
    <w:p>
      <w:r>
        <w:t>FR: GE_GERICHTE ATAS/236/2005 du 30 mars 2005</w:t>
      </w:r>
    </w:p>
    <w:p>
      <w:r>
        <w:t>IT: GE_GERICHTE ATAS/236/2005 del 30 marzo 2005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%'))* +%',-%'))* + + .+ . . '/ 01 " ,) '))*</w:t>
      </w:r>
    </w:p>
    <w:p>
      <w:r>
        <w:t>" 23333333333</w:t>
      </w:r>
    </w:p>
    <w:p>
      <w:r>
        <w:t>+ . !"#$%&amp;'() ''*+</w:t>
      </w:r>
    </w:p>
    <w:p>
      <w:r>
        <w:t>,"$-,$%%! .$,-. ++ 4 + //' "012'$%%!&amp;'344444444445'./67'' '8 *'''9 : ;//'' :+?( / 2 '.*@* &amp; AA A 5&gt;.B '. /6'7 +'- *$%%!/ +*'28''+ C :' ' 99 /'6 / ' / D:' 2' '' '*'8 +'' ' "E12'$%%!' + :2' /'*** +''9&gt; F +*8**//'' / +D +'' ' "E 12' $%%! ** +'' //''C //' -*$%%!' 1(C 9*+* F +*8$%%- + /+* 2' +'' '' D 2' ://'' /6 ' E%1 */'H +' / @ /(+H *+*' 'Q 7 ' 'D &gt;*D +'' +'8''/ +'' D+C 87 &gt;/ / D *'9 ' '* /2' * +''C 7 / '( /+H A' *+*' ' / ' ++* +*++ 7 87 7 '. '89+ + //*'6D:' 2 +'28H*+*' *'*) /2 D' 1' '' D +'' D+ :2// D++&gt;/+ '+5H"E$"%J"%F7H</w:t>
      </w:r>
    </w:p>
    <w:p>
      <w:r>
        <w:t>(99'Q</w:t>
      </w:r>
    </w:p>
    <w:p>
      <w:r>
        <w:t>' A</w:t>
      </w:r>
    </w:p>
    <w:p>
      <w:r>
        <w:t>+' Q</w:t>
      </w:r>
    </w:p>
    <w:p>
      <w:r>
        <w:t>8A</w:t>
      </w:r>
    </w:p>
    <w:p>
      <w:r>
        <w:t>/'9* /+@'9'+&gt;/'''D:&lt;:99'9+ + +/8'D/(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